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4E" w:rsidRPr="00C4654C" w:rsidRDefault="00C4654C" w:rsidP="00C4654C">
      <w:pPr>
        <w:tabs>
          <w:tab w:val="left" w:pos="4215"/>
        </w:tabs>
        <w:ind w:right="-144"/>
        <w:jc w:val="center"/>
        <w:rPr>
          <w:b/>
          <w:szCs w:val="28"/>
        </w:rPr>
      </w:pPr>
      <w:r w:rsidRPr="00C4654C">
        <w:rPr>
          <w:b/>
          <w:szCs w:val="28"/>
        </w:rPr>
        <w:t>ИНФОРМАЦИЯ</w:t>
      </w:r>
    </w:p>
    <w:p w:rsidR="00F6144E" w:rsidRDefault="00F6144E" w:rsidP="00C4654C">
      <w:pPr>
        <w:jc w:val="center"/>
        <w:rPr>
          <w:b/>
          <w:szCs w:val="28"/>
        </w:rPr>
      </w:pPr>
      <w:r>
        <w:rPr>
          <w:b/>
          <w:szCs w:val="28"/>
        </w:rPr>
        <w:t>о социально-экономическом</w:t>
      </w:r>
    </w:p>
    <w:p w:rsidR="00F6144E" w:rsidRDefault="00F6144E" w:rsidP="00C4654C">
      <w:pPr>
        <w:jc w:val="center"/>
        <w:rPr>
          <w:b/>
          <w:szCs w:val="28"/>
        </w:rPr>
      </w:pPr>
      <w:r>
        <w:rPr>
          <w:b/>
          <w:szCs w:val="28"/>
        </w:rPr>
        <w:t>развити</w:t>
      </w:r>
      <w:r w:rsidR="00C4654C">
        <w:rPr>
          <w:b/>
          <w:szCs w:val="28"/>
        </w:rPr>
        <w:t>е</w:t>
      </w:r>
      <w:r>
        <w:rPr>
          <w:b/>
          <w:szCs w:val="28"/>
        </w:rPr>
        <w:t xml:space="preserve"> городского округа Аргун</w:t>
      </w:r>
    </w:p>
    <w:p w:rsidR="00F6144E" w:rsidRDefault="00F6144E" w:rsidP="00C4654C">
      <w:pPr>
        <w:jc w:val="center"/>
        <w:rPr>
          <w:b/>
          <w:szCs w:val="28"/>
        </w:rPr>
      </w:pPr>
      <w:r>
        <w:rPr>
          <w:b/>
          <w:szCs w:val="28"/>
        </w:rPr>
        <w:t>по состоянию на 01.</w:t>
      </w:r>
      <w:r w:rsidR="0033774D">
        <w:rPr>
          <w:b/>
          <w:szCs w:val="28"/>
        </w:rPr>
        <w:t>10</w:t>
      </w:r>
      <w:r>
        <w:rPr>
          <w:b/>
          <w:szCs w:val="28"/>
        </w:rPr>
        <w:t>.20</w:t>
      </w:r>
      <w:r w:rsidR="00267895">
        <w:rPr>
          <w:b/>
          <w:szCs w:val="28"/>
        </w:rPr>
        <w:t>20</w:t>
      </w:r>
      <w:r>
        <w:rPr>
          <w:b/>
          <w:szCs w:val="28"/>
        </w:rPr>
        <w:t>г.</w:t>
      </w:r>
    </w:p>
    <w:p w:rsidR="00F6144E" w:rsidRDefault="00F6144E" w:rsidP="00F6144E">
      <w:pPr>
        <w:jc w:val="center"/>
        <w:rPr>
          <w:szCs w:val="28"/>
        </w:rPr>
      </w:pPr>
    </w:p>
    <w:p w:rsidR="00D35F31" w:rsidRDefault="00D35F31" w:rsidP="00C4654C">
      <w:pPr>
        <w:rPr>
          <w:b/>
          <w:szCs w:val="28"/>
        </w:rPr>
      </w:pPr>
    </w:p>
    <w:p w:rsidR="00AC7994" w:rsidRPr="00AC7994" w:rsidRDefault="00AC7994" w:rsidP="00AC7994">
      <w:pPr>
        <w:ind w:firstLine="709"/>
        <w:jc w:val="center"/>
        <w:rPr>
          <w:b/>
          <w:szCs w:val="28"/>
        </w:rPr>
      </w:pPr>
      <w:r w:rsidRPr="00AC7994">
        <w:rPr>
          <w:b/>
          <w:szCs w:val="28"/>
        </w:rPr>
        <w:t>Дошкольное образование</w:t>
      </w:r>
    </w:p>
    <w:p w:rsidR="00AC7994" w:rsidRPr="00AC7994" w:rsidRDefault="00AC7994" w:rsidP="00AC7994">
      <w:pPr>
        <w:rPr>
          <w:szCs w:val="28"/>
        </w:rPr>
      </w:pPr>
    </w:p>
    <w:p w:rsidR="00AC7994" w:rsidRPr="00AC7994" w:rsidRDefault="00AC7994" w:rsidP="00AC7994">
      <w:pPr>
        <w:ind w:firstLine="709"/>
        <w:jc w:val="both"/>
        <w:rPr>
          <w:szCs w:val="28"/>
        </w:rPr>
      </w:pPr>
      <w:r w:rsidRPr="00AC7994">
        <w:rPr>
          <w:szCs w:val="28"/>
        </w:rPr>
        <w:t xml:space="preserve">В </w:t>
      </w:r>
      <w:r w:rsidR="00AB7230">
        <w:rPr>
          <w:szCs w:val="28"/>
        </w:rPr>
        <w:t>МО городской округ г. Аргун</w:t>
      </w:r>
      <w:r w:rsidRPr="00AC7994">
        <w:rPr>
          <w:szCs w:val="28"/>
        </w:rPr>
        <w:t xml:space="preserve"> по состоянию на 01.</w:t>
      </w:r>
      <w:r w:rsidR="0033774D">
        <w:rPr>
          <w:szCs w:val="28"/>
        </w:rPr>
        <w:t>10</w:t>
      </w:r>
      <w:r w:rsidRPr="00AC7994">
        <w:rPr>
          <w:szCs w:val="28"/>
        </w:rPr>
        <w:t>.20</w:t>
      </w:r>
      <w:r w:rsidR="00FC06A0">
        <w:rPr>
          <w:szCs w:val="28"/>
        </w:rPr>
        <w:t>20</w:t>
      </w:r>
      <w:r w:rsidRPr="00AC7994">
        <w:rPr>
          <w:szCs w:val="28"/>
        </w:rPr>
        <w:t>г.:</w:t>
      </w:r>
    </w:p>
    <w:p w:rsidR="00AC7994" w:rsidRPr="00AC7994" w:rsidRDefault="00AC7994" w:rsidP="00AC7994">
      <w:pPr>
        <w:ind w:firstLine="708"/>
        <w:jc w:val="both"/>
        <w:rPr>
          <w:szCs w:val="28"/>
        </w:rPr>
      </w:pPr>
      <w:r w:rsidRPr="00AC7994">
        <w:rPr>
          <w:szCs w:val="28"/>
        </w:rPr>
        <w:t xml:space="preserve">функционируют </w:t>
      </w:r>
      <w:r w:rsidR="00AB7230">
        <w:rPr>
          <w:szCs w:val="28"/>
        </w:rPr>
        <w:t>13</w:t>
      </w:r>
      <w:r w:rsidRPr="00AC7994">
        <w:rPr>
          <w:szCs w:val="28"/>
        </w:rPr>
        <w:t xml:space="preserve"> дошкольных учреждений на </w:t>
      </w:r>
      <w:r w:rsidR="006D3FA1">
        <w:rPr>
          <w:szCs w:val="28"/>
        </w:rPr>
        <w:t>2</w:t>
      </w:r>
      <w:r w:rsidR="0056621D">
        <w:rPr>
          <w:szCs w:val="28"/>
        </w:rPr>
        <w:t>74</w:t>
      </w:r>
      <w:r w:rsidR="00FC06A0">
        <w:rPr>
          <w:szCs w:val="28"/>
        </w:rPr>
        <w:t>0</w:t>
      </w:r>
      <w:r w:rsidRPr="00AC7994">
        <w:rPr>
          <w:szCs w:val="28"/>
        </w:rPr>
        <w:t xml:space="preserve"> мест; в том числе:</w:t>
      </w:r>
    </w:p>
    <w:p w:rsidR="00AC7994" w:rsidRPr="00AC7994" w:rsidRDefault="00AC7994" w:rsidP="00AC7994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 xml:space="preserve"> - государственн</w:t>
      </w:r>
      <w:r w:rsidR="00A01D5D">
        <w:rPr>
          <w:color w:val="000000"/>
          <w:szCs w:val="28"/>
        </w:rPr>
        <w:t xml:space="preserve">ых </w:t>
      </w:r>
      <w:r w:rsidRPr="00AC7994">
        <w:rPr>
          <w:color w:val="000000"/>
          <w:szCs w:val="28"/>
        </w:rPr>
        <w:t xml:space="preserve">на – </w:t>
      </w:r>
      <w:r w:rsidR="00FC06A0">
        <w:rPr>
          <w:color w:val="000000"/>
          <w:szCs w:val="28"/>
        </w:rPr>
        <w:t>0</w:t>
      </w:r>
      <w:r w:rsidRPr="00AC7994">
        <w:rPr>
          <w:color w:val="000000"/>
          <w:szCs w:val="28"/>
        </w:rPr>
        <w:t xml:space="preserve"> мест;</w:t>
      </w:r>
    </w:p>
    <w:p w:rsidR="00AC7994" w:rsidRPr="00AC7994" w:rsidRDefault="000378A6" w:rsidP="00AC799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="00AC7994" w:rsidRPr="00AC7994">
        <w:rPr>
          <w:color w:val="000000"/>
          <w:szCs w:val="28"/>
        </w:rPr>
        <w:t xml:space="preserve"> муниципальных на – </w:t>
      </w:r>
      <w:r w:rsidR="006D3FA1">
        <w:rPr>
          <w:color w:val="000000"/>
          <w:szCs w:val="28"/>
        </w:rPr>
        <w:t>2</w:t>
      </w:r>
      <w:r>
        <w:rPr>
          <w:color w:val="000000"/>
          <w:szCs w:val="28"/>
        </w:rPr>
        <w:t>7</w:t>
      </w:r>
      <w:r w:rsidR="0088316D">
        <w:rPr>
          <w:color w:val="000000"/>
          <w:szCs w:val="28"/>
        </w:rPr>
        <w:t>4</w:t>
      </w:r>
      <w:r w:rsidR="006D3FA1">
        <w:rPr>
          <w:color w:val="000000"/>
          <w:szCs w:val="28"/>
        </w:rPr>
        <w:t>0</w:t>
      </w:r>
      <w:r w:rsidR="00AC7994" w:rsidRPr="00AC7994">
        <w:rPr>
          <w:color w:val="000000"/>
          <w:szCs w:val="28"/>
        </w:rPr>
        <w:t xml:space="preserve"> мест.</w:t>
      </w:r>
    </w:p>
    <w:p w:rsidR="00AC7994" w:rsidRPr="00AC7994" w:rsidRDefault="00AC7994" w:rsidP="00AC7994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 xml:space="preserve">Воспитываются и обучаются </w:t>
      </w:r>
      <w:r w:rsidR="0033774D">
        <w:rPr>
          <w:color w:val="000000"/>
          <w:szCs w:val="28"/>
        </w:rPr>
        <w:t>2753</w:t>
      </w:r>
      <w:r w:rsidR="000378A6">
        <w:rPr>
          <w:color w:val="000000"/>
          <w:szCs w:val="28"/>
        </w:rPr>
        <w:t xml:space="preserve"> детей</w:t>
      </w:r>
      <w:r w:rsidRPr="00AC7994">
        <w:rPr>
          <w:color w:val="000000"/>
          <w:szCs w:val="28"/>
        </w:rPr>
        <w:t xml:space="preserve"> в возрасте от </w:t>
      </w:r>
      <w:r w:rsidR="001A57AE">
        <w:rPr>
          <w:color w:val="000000"/>
          <w:szCs w:val="28"/>
        </w:rPr>
        <w:t>2</w:t>
      </w:r>
      <w:r w:rsidRPr="00AC7994">
        <w:rPr>
          <w:color w:val="000000"/>
          <w:szCs w:val="28"/>
        </w:rPr>
        <w:t xml:space="preserve"> до 7 лет, что составляет </w:t>
      </w:r>
      <w:r w:rsidR="00336F39" w:rsidRPr="00336F39">
        <w:rPr>
          <w:b/>
          <w:szCs w:val="28"/>
        </w:rPr>
        <w:t>41</w:t>
      </w:r>
      <w:r w:rsidRPr="00336F39">
        <w:rPr>
          <w:b/>
          <w:szCs w:val="28"/>
        </w:rPr>
        <w:t>%</w:t>
      </w:r>
      <w:r w:rsidRPr="00AC7994">
        <w:rPr>
          <w:color w:val="000000"/>
          <w:szCs w:val="28"/>
        </w:rPr>
        <w:t xml:space="preserve"> </w:t>
      </w:r>
      <w:r w:rsidR="001A57AE">
        <w:rPr>
          <w:color w:val="000000"/>
          <w:szCs w:val="28"/>
        </w:rPr>
        <w:t xml:space="preserve"> </w:t>
      </w:r>
      <w:r w:rsidR="009D0BC7">
        <w:rPr>
          <w:color w:val="000000"/>
          <w:szCs w:val="28"/>
        </w:rPr>
        <w:t xml:space="preserve"> </w:t>
      </w:r>
      <w:r w:rsidRPr="00AC7994">
        <w:rPr>
          <w:color w:val="000000"/>
          <w:szCs w:val="28"/>
        </w:rPr>
        <w:t>от числа детей дошкольного возраста, в том числе:</w:t>
      </w:r>
    </w:p>
    <w:p w:rsidR="00AC7994" w:rsidRPr="00AC7994" w:rsidRDefault="00AC7994" w:rsidP="00AC7994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>- в государственных учреждениях –  детей;</w:t>
      </w:r>
    </w:p>
    <w:p w:rsidR="00AC7994" w:rsidRPr="00AC7994" w:rsidRDefault="00AC7994" w:rsidP="00AC7994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 xml:space="preserve">- в муниципальных учреждениях – </w:t>
      </w:r>
      <w:r w:rsidR="0033774D">
        <w:rPr>
          <w:color w:val="000000"/>
          <w:szCs w:val="28"/>
        </w:rPr>
        <w:t>2753</w:t>
      </w:r>
      <w:r w:rsidRPr="00AC7994">
        <w:rPr>
          <w:color w:val="000000"/>
          <w:szCs w:val="28"/>
        </w:rPr>
        <w:t xml:space="preserve"> детей.</w:t>
      </w:r>
    </w:p>
    <w:p w:rsidR="00AC7994" w:rsidRPr="00AC7994" w:rsidRDefault="00AC7994" w:rsidP="00AC7994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 xml:space="preserve">Потребность в местах для дошкольников от </w:t>
      </w:r>
      <w:r w:rsidR="00D70D76">
        <w:rPr>
          <w:color w:val="000000"/>
          <w:szCs w:val="28"/>
        </w:rPr>
        <w:t>0</w:t>
      </w:r>
      <w:r w:rsidRPr="00AC7994">
        <w:rPr>
          <w:color w:val="000000"/>
          <w:szCs w:val="28"/>
        </w:rPr>
        <w:t xml:space="preserve"> до 7 лет составляет </w:t>
      </w:r>
      <w:r w:rsidR="0033774D">
        <w:rPr>
          <w:color w:val="000000"/>
          <w:szCs w:val="28"/>
        </w:rPr>
        <w:t>124</w:t>
      </w:r>
      <w:r w:rsidR="009D0BC7">
        <w:rPr>
          <w:color w:val="000000"/>
          <w:szCs w:val="28"/>
        </w:rPr>
        <w:t xml:space="preserve"> </w:t>
      </w:r>
      <w:r w:rsidRPr="00AC7994">
        <w:rPr>
          <w:color w:val="000000"/>
          <w:szCs w:val="28"/>
        </w:rPr>
        <w:t>мест на основании зарегистрированных заявлений родителей</w:t>
      </w:r>
      <w:r w:rsidR="00D70D76">
        <w:rPr>
          <w:color w:val="000000"/>
          <w:szCs w:val="28"/>
        </w:rPr>
        <w:t xml:space="preserve">, из них </w:t>
      </w:r>
      <w:r w:rsidR="0033774D">
        <w:rPr>
          <w:color w:val="000000"/>
          <w:szCs w:val="28"/>
        </w:rPr>
        <w:t>70</w:t>
      </w:r>
      <w:r w:rsidR="00D70D76">
        <w:rPr>
          <w:color w:val="000000"/>
          <w:szCs w:val="28"/>
        </w:rPr>
        <w:t xml:space="preserve"> – в возрасте от 3 до</w:t>
      </w:r>
      <w:proofErr w:type="gramStart"/>
      <w:r w:rsidR="00D70D76">
        <w:rPr>
          <w:color w:val="000000"/>
          <w:szCs w:val="28"/>
        </w:rPr>
        <w:t>7</w:t>
      </w:r>
      <w:proofErr w:type="gramEnd"/>
      <w:r w:rsidR="00D70D76">
        <w:rPr>
          <w:color w:val="000000"/>
          <w:szCs w:val="28"/>
        </w:rPr>
        <w:t xml:space="preserve"> лет</w:t>
      </w:r>
      <w:r w:rsidRPr="00AC7994">
        <w:rPr>
          <w:color w:val="000000"/>
          <w:szCs w:val="28"/>
        </w:rPr>
        <w:t>.</w:t>
      </w:r>
    </w:p>
    <w:p w:rsidR="00CF6E64" w:rsidRPr="00AC7994" w:rsidRDefault="00AC7994" w:rsidP="001E73EF">
      <w:pPr>
        <w:ind w:firstLine="709"/>
        <w:jc w:val="both"/>
        <w:rPr>
          <w:color w:val="000000"/>
          <w:szCs w:val="28"/>
        </w:rPr>
      </w:pPr>
      <w:r w:rsidRPr="00AC7994">
        <w:rPr>
          <w:color w:val="000000"/>
          <w:szCs w:val="28"/>
        </w:rPr>
        <w:t xml:space="preserve">Организацию деятельности дошкольных учреждений осуществляет </w:t>
      </w:r>
      <w:r w:rsidR="00CF6E64">
        <w:rPr>
          <w:color w:val="000000"/>
          <w:szCs w:val="28"/>
        </w:rPr>
        <w:t xml:space="preserve"> МУ «</w:t>
      </w:r>
      <w:r w:rsidRPr="00AC7994">
        <w:rPr>
          <w:color w:val="000000"/>
          <w:szCs w:val="28"/>
        </w:rPr>
        <w:t>Управление дошкольны</w:t>
      </w:r>
      <w:r w:rsidR="00CF6E64">
        <w:rPr>
          <w:color w:val="000000"/>
          <w:szCs w:val="28"/>
        </w:rPr>
        <w:t>х</w:t>
      </w:r>
      <w:r w:rsidR="0033774D">
        <w:rPr>
          <w:color w:val="000000"/>
          <w:szCs w:val="28"/>
        </w:rPr>
        <w:t xml:space="preserve"> </w:t>
      </w:r>
      <w:r w:rsidR="00CF6E64">
        <w:rPr>
          <w:color w:val="000000"/>
          <w:szCs w:val="28"/>
        </w:rPr>
        <w:t xml:space="preserve">учреждений  </w:t>
      </w:r>
      <w:proofErr w:type="gramStart"/>
      <w:r w:rsidR="00CF6E64">
        <w:rPr>
          <w:color w:val="000000"/>
          <w:szCs w:val="28"/>
        </w:rPr>
        <w:t>г</w:t>
      </w:r>
      <w:proofErr w:type="gramEnd"/>
      <w:r w:rsidR="00CF6E64">
        <w:rPr>
          <w:color w:val="000000"/>
          <w:szCs w:val="28"/>
        </w:rPr>
        <w:t>. Аргун»</w:t>
      </w:r>
    </w:p>
    <w:p w:rsidR="007A78BD" w:rsidRPr="00054558" w:rsidRDefault="007A78BD" w:rsidP="007A78BD">
      <w:pPr>
        <w:ind w:firstLine="709"/>
        <w:jc w:val="both"/>
        <w:rPr>
          <w:szCs w:val="28"/>
        </w:rPr>
      </w:pPr>
      <w:r w:rsidRPr="00054558">
        <w:rPr>
          <w:szCs w:val="28"/>
        </w:rPr>
        <w:t xml:space="preserve">Количество работников, занятых в отрасли составляет </w:t>
      </w:r>
      <w:r w:rsidR="00E21DFF">
        <w:rPr>
          <w:szCs w:val="28"/>
        </w:rPr>
        <w:t>5</w:t>
      </w:r>
      <w:r w:rsidRPr="00054558">
        <w:rPr>
          <w:szCs w:val="28"/>
        </w:rPr>
        <w:t xml:space="preserve"> чел. Из них:</w:t>
      </w:r>
    </w:p>
    <w:p w:rsidR="007A78BD" w:rsidRPr="00054558" w:rsidRDefault="007A78BD" w:rsidP="007A78BD">
      <w:pPr>
        <w:ind w:firstLine="709"/>
        <w:jc w:val="both"/>
        <w:rPr>
          <w:szCs w:val="28"/>
        </w:rPr>
      </w:pPr>
      <w:r w:rsidRPr="00054558">
        <w:rPr>
          <w:szCs w:val="28"/>
        </w:rPr>
        <w:t>- административно-управленческий аппарат –  чел. В том числе:</w:t>
      </w:r>
    </w:p>
    <w:p w:rsidR="007A78BD" w:rsidRPr="00392AE6" w:rsidRDefault="007A78BD" w:rsidP="007A78BD">
      <w:pPr>
        <w:ind w:firstLine="993"/>
        <w:jc w:val="both"/>
        <w:rPr>
          <w:szCs w:val="28"/>
        </w:rPr>
      </w:pPr>
      <w:proofErr w:type="gramStart"/>
      <w:r w:rsidRPr="00392AE6">
        <w:rPr>
          <w:szCs w:val="28"/>
        </w:rPr>
        <w:t xml:space="preserve">по управлению дошкольного образования (отдел </w:t>
      </w:r>
      <w:proofErr w:type="spellStart"/>
      <w:r w:rsidRPr="00392AE6">
        <w:rPr>
          <w:szCs w:val="28"/>
        </w:rPr>
        <w:t>дошкольногообразования</w:t>
      </w:r>
      <w:proofErr w:type="spellEnd"/>
      <w:r w:rsidRPr="00392AE6">
        <w:rPr>
          <w:szCs w:val="28"/>
        </w:rPr>
        <w:t xml:space="preserve">) – 5 чел.; Из них начальник – 1 чел., зам начальника – ? чел., начальники отделов – </w:t>
      </w:r>
      <w:r w:rsidR="006D3FA1" w:rsidRPr="00392AE6">
        <w:rPr>
          <w:szCs w:val="28"/>
        </w:rPr>
        <w:t xml:space="preserve"> 0 </w:t>
      </w:r>
      <w:r w:rsidRPr="00392AE6">
        <w:rPr>
          <w:szCs w:val="28"/>
        </w:rPr>
        <w:t>чел. чел., специалистов – 4 чел.</w:t>
      </w:r>
      <w:proofErr w:type="gramEnd"/>
    </w:p>
    <w:p w:rsidR="007A78BD" w:rsidRPr="00C50E96" w:rsidRDefault="007A78BD" w:rsidP="007A78BD">
      <w:pPr>
        <w:ind w:firstLine="993"/>
        <w:jc w:val="both"/>
        <w:rPr>
          <w:szCs w:val="28"/>
        </w:rPr>
      </w:pPr>
      <w:r w:rsidRPr="00C50E96">
        <w:rPr>
          <w:szCs w:val="28"/>
        </w:rPr>
        <w:t xml:space="preserve">по детсадам – </w:t>
      </w:r>
      <w:r w:rsidR="0033774D">
        <w:rPr>
          <w:szCs w:val="28"/>
        </w:rPr>
        <w:t>964</w:t>
      </w:r>
      <w:r w:rsidRPr="00C50E96">
        <w:rPr>
          <w:szCs w:val="28"/>
        </w:rPr>
        <w:t xml:space="preserve">чел. Из них: заведующий – </w:t>
      </w:r>
      <w:r w:rsidR="000378A6" w:rsidRPr="00C50E96">
        <w:rPr>
          <w:szCs w:val="28"/>
        </w:rPr>
        <w:t>13</w:t>
      </w:r>
      <w:r w:rsidR="00780D98" w:rsidRPr="00C50E96">
        <w:rPr>
          <w:szCs w:val="28"/>
        </w:rPr>
        <w:t>ч</w:t>
      </w:r>
      <w:r w:rsidR="00F65DF7" w:rsidRPr="00C50E96">
        <w:rPr>
          <w:szCs w:val="28"/>
        </w:rPr>
        <w:t>ел., заместители заведующих – 22</w:t>
      </w:r>
      <w:r w:rsidR="003B2924" w:rsidRPr="00C50E96">
        <w:rPr>
          <w:szCs w:val="28"/>
        </w:rPr>
        <w:t xml:space="preserve"> чел.,</w:t>
      </w:r>
      <w:r w:rsidR="00013496" w:rsidRPr="00C50E96">
        <w:rPr>
          <w:szCs w:val="28"/>
        </w:rPr>
        <w:t xml:space="preserve"> бухгалтера -</w:t>
      </w:r>
      <w:r w:rsidR="00CF34C7" w:rsidRPr="00C50E96">
        <w:rPr>
          <w:szCs w:val="28"/>
        </w:rPr>
        <w:t>13</w:t>
      </w:r>
      <w:r w:rsidRPr="00C50E96">
        <w:rPr>
          <w:szCs w:val="28"/>
        </w:rPr>
        <w:t>;</w:t>
      </w:r>
    </w:p>
    <w:p w:rsidR="007A78BD" w:rsidRPr="00C50E96" w:rsidRDefault="007A78BD" w:rsidP="007A78BD">
      <w:pPr>
        <w:ind w:firstLine="709"/>
        <w:jc w:val="both"/>
        <w:rPr>
          <w:szCs w:val="28"/>
        </w:rPr>
      </w:pPr>
      <w:r w:rsidRPr="00C50E96">
        <w:rPr>
          <w:szCs w:val="28"/>
        </w:rPr>
        <w:t xml:space="preserve">- педагогических работников – </w:t>
      </w:r>
      <w:r w:rsidR="000378A6" w:rsidRPr="00C50E96">
        <w:rPr>
          <w:szCs w:val="28"/>
        </w:rPr>
        <w:t>33</w:t>
      </w:r>
      <w:r w:rsidR="0033774D">
        <w:rPr>
          <w:szCs w:val="28"/>
        </w:rPr>
        <w:t>1</w:t>
      </w:r>
      <w:r w:rsidRPr="00C50E96">
        <w:rPr>
          <w:szCs w:val="28"/>
        </w:rPr>
        <w:t xml:space="preserve"> чел, из них: </w:t>
      </w:r>
      <w:r w:rsidR="00E82985" w:rsidRPr="00C50E96">
        <w:rPr>
          <w:szCs w:val="28"/>
        </w:rPr>
        <w:t>9</w:t>
      </w:r>
      <w:r w:rsidRPr="00C50E96">
        <w:rPr>
          <w:szCs w:val="28"/>
        </w:rPr>
        <w:t xml:space="preserve"> человек имеют высшую квалифицированную категорию, </w:t>
      </w:r>
      <w:r w:rsidR="0015386B" w:rsidRPr="00C50E96">
        <w:rPr>
          <w:szCs w:val="28"/>
        </w:rPr>
        <w:t>3</w:t>
      </w:r>
      <w:r w:rsidR="00E82985" w:rsidRPr="00C50E96">
        <w:rPr>
          <w:szCs w:val="28"/>
        </w:rPr>
        <w:t>9</w:t>
      </w:r>
      <w:r w:rsidRPr="00C50E96">
        <w:rPr>
          <w:szCs w:val="28"/>
        </w:rPr>
        <w:t xml:space="preserve"> чел. – первую;</w:t>
      </w:r>
    </w:p>
    <w:p w:rsidR="007A78BD" w:rsidRPr="00C50E96" w:rsidRDefault="007A78BD" w:rsidP="007A78BD">
      <w:pPr>
        <w:ind w:firstLine="709"/>
        <w:jc w:val="both"/>
        <w:rPr>
          <w:szCs w:val="28"/>
        </w:rPr>
      </w:pPr>
      <w:r w:rsidRPr="00C50E96">
        <w:rPr>
          <w:szCs w:val="28"/>
        </w:rPr>
        <w:t xml:space="preserve">- медицинские работники – </w:t>
      </w:r>
      <w:r w:rsidR="00D24DD6" w:rsidRPr="00C50E96">
        <w:rPr>
          <w:szCs w:val="28"/>
        </w:rPr>
        <w:t>2</w:t>
      </w:r>
      <w:r w:rsidR="0033774D">
        <w:rPr>
          <w:szCs w:val="28"/>
        </w:rPr>
        <w:t>8</w:t>
      </w:r>
      <w:r w:rsidRPr="00C50E96">
        <w:rPr>
          <w:szCs w:val="28"/>
        </w:rPr>
        <w:t xml:space="preserve"> чел.;</w:t>
      </w:r>
    </w:p>
    <w:p w:rsidR="007A78BD" w:rsidRPr="00C50E96" w:rsidRDefault="00F65DF7" w:rsidP="007A78BD">
      <w:pPr>
        <w:ind w:firstLine="709"/>
        <w:jc w:val="both"/>
        <w:rPr>
          <w:szCs w:val="28"/>
        </w:rPr>
      </w:pPr>
      <w:r w:rsidRPr="00C50E96">
        <w:rPr>
          <w:szCs w:val="28"/>
        </w:rPr>
        <w:t>- обслуживающий персонал –5</w:t>
      </w:r>
      <w:r w:rsidR="0033774D">
        <w:rPr>
          <w:szCs w:val="28"/>
        </w:rPr>
        <w:t>58</w:t>
      </w:r>
      <w:r w:rsidR="007A78BD" w:rsidRPr="00C50E96">
        <w:rPr>
          <w:szCs w:val="28"/>
        </w:rPr>
        <w:t xml:space="preserve"> чел. Из них:</w:t>
      </w:r>
    </w:p>
    <w:p w:rsidR="007A78BD" w:rsidRPr="00C50E96" w:rsidRDefault="007A78BD" w:rsidP="007A78BD">
      <w:pPr>
        <w:ind w:firstLine="993"/>
        <w:jc w:val="both"/>
        <w:rPr>
          <w:szCs w:val="28"/>
        </w:rPr>
      </w:pPr>
      <w:r w:rsidRPr="00C50E96">
        <w:rPr>
          <w:szCs w:val="28"/>
        </w:rPr>
        <w:t>Из них: _________________________________________</w:t>
      </w:r>
    </w:p>
    <w:p w:rsidR="007A78BD" w:rsidRPr="00AB2B04" w:rsidRDefault="00CF34C7" w:rsidP="007A78BD">
      <w:pPr>
        <w:ind w:firstLine="993"/>
        <w:jc w:val="both"/>
        <w:rPr>
          <w:szCs w:val="28"/>
        </w:rPr>
      </w:pPr>
      <w:r w:rsidRPr="00C50E96">
        <w:rPr>
          <w:szCs w:val="28"/>
        </w:rPr>
        <w:t>по детсадам – 5</w:t>
      </w:r>
      <w:r w:rsidR="0088316D" w:rsidRPr="00C50E96">
        <w:rPr>
          <w:szCs w:val="28"/>
        </w:rPr>
        <w:t>61</w:t>
      </w:r>
      <w:r w:rsidR="007A78BD" w:rsidRPr="00C50E96">
        <w:rPr>
          <w:szCs w:val="28"/>
        </w:rPr>
        <w:t xml:space="preserve">чел. </w:t>
      </w:r>
      <w:r w:rsidR="007A78BD" w:rsidRPr="00AB2B04">
        <w:rPr>
          <w:szCs w:val="28"/>
        </w:rPr>
        <w:t xml:space="preserve">Из них: делопроизводитель – </w:t>
      </w:r>
      <w:r w:rsidR="001277CD" w:rsidRPr="00AB2B04">
        <w:rPr>
          <w:szCs w:val="28"/>
        </w:rPr>
        <w:t>13</w:t>
      </w:r>
      <w:r w:rsidR="007A78BD" w:rsidRPr="00AB2B04">
        <w:rPr>
          <w:szCs w:val="28"/>
        </w:rPr>
        <w:t>чел.</w:t>
      </w:r>
      <w:proofErr w:type="gramStart"/>
      <w:r w:rsidR="007A78BD" w:rsidRPr="00AB2B04">
        <w:rPr>
          <w:szCs w:val="28"/>
        </w:rPr>
        <w:t>,с</w:t>
      </w:r>
      <w:proofErr w:type="gramEnd"/>
      <w:r w:rsidR="007A78BD" w:rsidRPr="00AB2B04">
        <w:rPr>
          <w:szCs w:val="28"/>
        </w:rPr>
        <w:t>пец. по кадрам-</w:t>
      </w:r>
      <w:r w:rsidR="001277CD" w:rsidRPr="00AB2B04">
        <w:rPr>
          <w:szCs w:val="28"/>
        </w:rPr>
        <w:t>11</w:t>
      </w:r>
      <w:r w:rsidR="007A78BD" w:rsidRPr="00AB2B04">
        <w:rPr>
          <w:szCs w:val="28"/>
        </w:rPr>
        <w:t xml:space="preserve"> чел. программист – </w:t>
      </w:r>
      <w:r w:rsidR="001277CD" w:rsidRPr="00AB2B04">
        <w:rPr>
          <w:szCs w:val="28"/>
        </w:rPr>
        <w:t>12</w:t>
      </w:r>
      <w:r w:rsidR="007A78BD" w:rsidRPr="00AB2B04">
        <w:rPr>
          <w:szCs w:val="28"/>
        </w:rPr>
        <w:t xml:space="preserve">чел., помощник воспитателя – </w:t>
      </w:r>
      <w:r w:rsidR="001277CD" w:rsidRPr="00AB2B04">
        <w:rPr>
          <w:szCs w:val="28"/>
        </w:rPr>
        <w:t>137</w:t>
      </w:r>
      <w:r w:rsidR="007A78BD" w:rsidRPr="00AB2B04">
        <w:rPr>
          <w:szCs w:val="28"/>
        </w:rPr>
        <w:t xml:space="preserve"> чел.</w:t>
      </w:r>
      <w:r w:rsidR="00A040F8" w:rsidRPr="00AB2B04">
        <w:rPr>
          <w:szCs w:val="28"/>
        </w:rPr>
        <w:t xml:space="preserve">, шеф-повар – </w:t>
      </w:r>
      <w:r w:rsidR="00D10859" w:rsidRPr="00AB2B04">
        <w:rPr>
          <w:szCs w:val="28"/>
        </w:rPr>
        <w:t>9</w:t>
      </w:r>
      <w:r w:rsidR="00A040F8" w:rsidRPr="00AB2B04">
        <w:rPr>
          <w:szCs w:val="28"/>
        </w:rPr>
        <w:t xml:space="preserve"> чел., повар</w:t>
      </w:r>
      <w:r w:rsidR="001277CD" w:rsidRPr="00AB2B04">
        <w:rPr>
          <w:szCs w:val="28"/>
        </w:rPr>
        <w:t xml:space="preserve"> – 43</w:t>
      </w:r>
      <w:r w:rsidR="007A78BD" w:rsidRPr="00AB2B04">
        <w:rPr>
          <w:szCs w:val="28"/>
        </w:rPr>
        <w:t xml:space="preserve"> чел., </w:t>
      </w:r>
      <w:proofErr w:type="spellStart"/>
      <w:r w:rsidR="007A78BD" w:rsidRPr="00AB2B04">
        <w:rPr>
          <w:szCs w:val="28"/>
        </w:rPr>
        <w:t>пом</w:t>
      </w:r>
      <w:proofErr w:type="spellEnd"/>
      <w:r w:rsidR="007A78BD" w:rsidRPr="00AB2B04">
        <w:rPr>
          <w:szCs w:val="28"/>
        </w:rPr>
        <w:t>. повара-</w:t>
      </w:r>
      <w:r w:rsidR="00D10859" w:rsidRPr="00AB2B04">
        <w:rPr>
          <w:szCs w:val="28"/>
        </w:rPr>
        <w:t>40</w:t>
      </w:r>
      <w:r w:rsidR="007A78BD" w:rsidRPr="00AB2B04">
        <w:rPr>
          <w:szCs w:val="28"/>
        </w:rPr>
        <w:t xml:space="preserve"> чел., каст</w:t>
      </w:r>
      <w:r w:rsidR="001277CD" w:rsidRPr="00AB2B04">
        <w:rPr>
          <w:szCs w:val="28"/>
        </w:rPr>
        <w:t>елянша – 15</w:t>
      </w:r>
      <w:r w:rsidR="001275EA" w:rsidRPr="00AB2B04">
        <w:rPr>
          <w:szCs w:val="28"/>
        </w:rPr>
        <w:t xml:space="preserve"> чел., </w:t>
      </w:r>
      <w:r w:rsidR="00B36712" w:rsidRPr="00AB2B04">
        <w:rPr>
          <w:szCs w:val="28"/>
        </w:rPr>
        <w:t>кладовщик –</w:t>
      </w:r>
      <w:r w:rsidR="00A040F8" w:rsidRPr="00AB2B04">
        <w:rPr>
          <w:szCs w:val="28"/>
        </w:rPr>
        <w:t xml:space="preserve"> 1</w:t>
      </w:r>
      <w:r w:rsidR="001277CD" w:rsidRPr="00AB2B04">
        <w:rPr>
          <w:szCs w:val="28"/>
        </w:rPr>
        <w:t>8</w:t>
      </w:r>
      <w:r w:rsidR="00A040F8" w:rsidRPr="00AB2B04">
        <w:rPr>
          <w:szCs w:val="28"/>
        </w:rPr>
        <w:t xml:space="preserve"> чел., раб по </w:t>
      </w:r>
      <w:proofErr w:type="spellStart"/>
      <w:r w:rsidR="00A040F8" w:rsidRPr="00AB2B04">
        <w:rPr>
          <w:szCs w:val="28"/>
        </w:rPr>
        <w:t>обсл</w:t>
      </w:r>
      <w:proofErr w:type="spellEnd"/>
      <w:r w:rsidR="00A040F8" w:rsidRPr="00AB2B04">
        <w:rPr>
          <w:szCs w:val="28"/>
        </w:rPr>
        <w:t>. здания-</w:t>
      </w:r>
      <w:r w:rsidR="009D088C" w:rsidRPr="00AB2B04">
        <w:rPr>
          <w:szCs w:val="28"/>
        </w:rPr>
        <w:t>13</w:t>
      </w:r>
      <w:bookmarkStart w:id="0" w:name="_GoBack"/>
      <w:bookmarkEnd w:id="0"/>
      <w:r w:rsidR="007A78BD" w:rsidRPr="00AB2B04">
        <w:rPr>
          <w:szCs w:val="28"/>
        </w:rPr>
        <w:t xml:space="preserve"> чел, спец. по ОТ и ТБ – </w:t>
      </w:r>
      <w:r w:rsidR="001277CD" w:rsidRPr="00AB2B04">
        <w:rPr>
          <w:szCs w:val="28"/>
        </w:rPr>
        <w:t>14</w:t>
      </w:r>
      <w:r w:rsidR="007A78BD" w:rsidRPr="00AB2B04">
        <w:rPr>
          <w:szCs w:val="28"/>
        </w:rPr>
        <w:t>чел., спец. по стирке и рем. одежды-</w:t>
      </w:r>
      <w:r w:rsidR="001277CD" w:rsidRPr="00AB2B04">
        <w:rPr>
          <w:szCs w:val="28"/>
        </w:rPr>
        <w:t xml:space="preserve"> 18</w:t>
      </w:r>
      <w:r w:rsidR="007A78BD" w:rsidRPr="00AB2B04">
        <w:rPr>
          <w:szCs w:val="28"/>
        </w:rPr>
        <w:t>чел., уборщик служебных помещений – 4</w:t>
      </w:r>
      <w:r w:rsidR="001277CD" w:rsidRPr="00AB2B04">
        <w:rPr>
          <w:szCs w:val="28"/>
        </w:rPr>
        <w:t>9</w:t>
      </w:r>
      <w:r w:rsidR="007A78BD" w:rsidRPr="00AB2B04">
        <w:rPr>
          <w:szCs w:val="28"/>
        </w:rPr>
        <w:t xml:space="preserve">чел., подсобный рабочий – </w:t>
      </w:r>
      <w:r w:rsidR="009D088C" w:rsidRPr="00AB2B04">
        <w:rPr>
          <w:szCs w:val="28"/>
        </w:rPr>
        <w:t>13</w:t>
      </w:r>
      <w:r w:rsidR="007A78BD" w:rsidRPr="00AB2B04">
        <w:rPr>
          <w:szCs w:val="28"/>
        </w:rPr>
        <w:t>чел.,</w:t>
      </w:r>
      <w:r w:rsidR="00D72C53" w:rsidRPr="00AB2B04">
        <w:rPr>
          <w:szCs w:val="28"/>
        </w:rPr>
        <w:t>кассир -9 чел.,</w:t>
      </w:r>
      <w:r w:rsidR="007A78BD" w:rsidRPr="00AB2B04">
        <w:rPr>
          <w:szCs w:val="28"/>
        </w:rPr>
        <w:t xml:space="preserve"> грузчик – </w:t>
      </w:r>
      <w:r w:rsidR="001277CD" w:rsidRPr="00AB2B04">
        <w:rPr>
          <w:szCs w:val="28"/>
        </w:rPr>
        <w:t>14чел., дворник –30</w:t>
      </w:r>
      <w:r w:rsidR="00A040F8" w:rsidRPr="00AB2B04">
        <w:rPr>
          <w:szCs w:val="28"/>
        </w:rPr>
        <w:t>чел., сторож –</w:t>
      </w:r>
      <w:r w:rsidR="001277CD" w:rsidRPr="00AB2B04">
        <w:rPr>
          <w:szCs w:val="28"/>
        </w:rPr>
        <w:t>45</w:t>
      </w:r>
      <w:r w:rsidR="007A78BD" w:rsidRPr="00AB2B04">
        <w:rPr>
          <w:szCs w:val="28"/>
        </w:rPr>
        <w:t xml:space="preserve">чел, </w:t>
      </w:r>
      <w:proofErr w:type="spellStart"/>
      <w:r w:rsidR="007A78BD" w:rsidRPr="00AB2B04">
        <w:rPr>
          <w:szCs w:val="28"/>
        </w:rPr>
        <w:t>опер</w:t>
      </w:r>
      <w:proofErr w:type="gramStart"/>
      <w:r w:rsidR="007A78BD" w:rsidRPr="00AB2B04">
        <w:rPr>
          <w:szCs w:val="28"/>
        </w:rPr>
        <w:t>.к</w:t>
      </w:r>
      <w:proofErr w:type="gramEnd"/>
      <w:r w:rsidR="007A78BD" w:rsidRPr="00AB2B04">
        <w:rPr>
          <w:szCs w:val="28"/>
        </w:rPr>
        <w:t>отельной</w:t>
      </w:r>
      <w:proofErr w:type="spellEnd"/>
      <w:r w:rsidR="007A78BD" w:rsidRPr="00AB2B04">
        <w:rPr>
          <w:szCs w:val="28"/>
        </w:rPr>
        <w:t xml:space="preserve">- </w:t>
      </w:r>
      <w:r w:rsidR="001277CD" w:rsidRPr="00AB2B04">
        <w:rPr>
          <w:szCs w:val="28"/>
        </w:rPr>
        <w:t>43</w:t>
      </w:r>
      <w:r w:rsidR="00B07AF8" w:rsidRPr="00AB2B04">
        <w:rPr>
          <w:szCs w:val="28"/>
        </w:rPr>
        <w:t xml:space="preserve"> чел.</w:t>
      </w:r>
      <w:r w:rsidR="001277CD" w:rsidRPr="00AB2B04">
        <w:rPr>
          <w:szCs w:val="28"/>
        </w:rPr>
        <w:t xml:space="preserve">, </w:t>
      </w:r>
      <w:proofErr w:type="spellStart"/>
      <w:r w:rsidR="001277CD" w:rsidRPr="00AB2B04">
        <w:rPr>
          <w:szCs w:val="28"/>
        </w:rPr>
        <w:t>ко</w:t>
      </w:r>
      <w:r w:rsidR="009D088C" w:rsidRPr="00AB2B04">
        <w:rPr>
          <w:szCs w:val="28"/>
        </w:rPr>
        <w:t>нтрактн</w:t>
      </w:r>
      <w:proofErr w:type="spellEnd"/>
      <w:r w:rsidR="009D088C" w:rsidRPr="00AB2B04">
        <w:rPr>
          <w:szCs w:val="28"/>
        </w:rPr>
        <w:t>. Управл.-4чел., завхоз-3</w:t>
      </w:r>
      <w:r w:rsidR="001277CD" w:rsidRPr="00AB2B04">
        <w:rPr>
          <w:szCs w:val="28"/>
        </w:rPr>
        <w:t xml:space="preserve"> чел., кухонный рабочий -8 чел.</w:t>
      </w:r>
    </w:p>
    <w:p w:rsidR="007A78BD" w:rsidRPr="00AB2B04" w:rsidRDefault="00D74391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t xml:space="preserve">За </w:t>
      </w:r>
      <w:r w:rsidR="0033774D" w:rsidRPr="00AB2B04">
        <w:rPr>
          <w:szCs w:val="28"/>
        </w:rPr>
        <w:t>сентябрь</w:t>
      </w:r>
      <w:r w:rsidR="00C50E96" w:rsidRPr="00AB2B04">
        <w:rPr>
          <w:szCs w:val="28"/>
        </w:rPr>
        <w:t xml:space="preserve"> </w:t>
      </w:r>
      <w:r w:rsidR="007A78BD" w:rsidRPr="00AB2B04">
        <w:rPr>
          <w:szCs w:val="28"/>
        </w:rPr>
        <w:t>среднемесячная заработная плата составила:</w:t>
      </w:r>
    </w:p>
    <w:p w:rsidR="00ED5AAC" w:rsidRPr="00AB2B04" w:rsidRDefault="00704DCB" w:rsidP="00FC57CE">
      <w:pPr>
        <w:ind w:firstLine="709"/>
        <w:jc w:val="both"/>
        <w:rPr>
          <w:szCs w:val="28"/>
        </w:rPr>
      </w:pPr>
      <w:r w:rsidRPr="00AB2B04">
        <w:rPr>
          <w:szCs w:val="28"/>
        </w:rPr>
        <w:t>-Завед-</w:t>
      </w:r>
      <w:r w:rsidR="00FC57CE" w:rsidRPr="00AB2B04">
        <w:rPr>
          <w:szCs w:val="28"/>
        </w:rPr>
        <w:t>3690</w:t>
      </w:r>
      <w:r w:rsidR="00E036AF" w:rsidRPr="00AB2B04">
        <w:rPr>
          <w:szCs w:val="28"/>
        </w:rPr>
        <w:t>0</w:t>
      </w:r>
      <w:r w:rsidR="00ED5AAC" w:rsidRPr="00AB2B04">
        <w:rPr>
          <w:szCs w:val="28"/>
        </w:rPr>
        <w:t>,00</w:t>
      </w:r>
    </w:p>
    <w:p w:rsidR="007A78BD" w:rsidRPr="00AB2B04" w:rsidRDefault="007A78BD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t>- административн</w:t>
      </w:r>
      <w:r w:rsidR="00704DCB" w:rsidRPr="00AB2B04">
        <w:rPr>
          <w:szCs w:val="28"/>
        </w:rPr>
        <w:t xml:space="preserve">о-управленческий аппарат – </w:t>
      </w:r>
      <w:r w:rsidR="00FC57CE" w:rsidRPr="00AB2B04">
        <w:rPr>
          <w:szCs w:val="28"/>
        </w:rPr>
        <w:t>29520</w:t>
      </w:r>
      <w:r w:rsidRPr="00AB2B04">
        <w:rPr>
          <w:szCs w:val="28"/>
        </w:rPr>
        <w:t>.;</w:t>
      </w:r>
    </w:p>
    <w:p w:rsidR="007A78BD" w:rsidRPr="00AB2B04" w:rsidRDefault="007A78BD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t>- педа</w:t>
      </w:r>
      <w:r w:rsidR="00D74391" w:rsidRPr="00AB2B04">
        <w:rPr>
          <w:szCs w:val="28"/>
        </w:rPr>
        <w:t xml:space="preserve">гогические работники – </w:t>
      </w:r>
      <w:r w:rsidR="00FC57CE" w:rsidRPr="00AB2B04">
        <w:rPr>
          <w:szCs w:val="28"/>
        </w:rPr>
        <w:t>21000</w:t>
      </w:r>
      <w:r w:rsidR="00517F28" w:rsidRPr="00AB2B04">
        <w:rPr>
          <w:szCs w:val="28"/>
        </w:rPr>
        <w:t>,0</w:t>
      </w:r>
      <w:r w:rsidRPr="00AB2B04">
        <w:rPr>
          <w:szCs w:val="28"/>
        </w:rPr>
        <w:t>руб.;</w:t>
      </w:r>
    </w:p>
    <w:p w:rsidR="007A78BD" w:rsidRPr="00AB2B04" w:rsidRDefault="00704DCB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lastRenderedPageBreak/>
        <w:t xml:space="preserve">- обслуживающий персонал – </w:t>
      </w:r>
      <w:r w:rsidR="00FC57CE" w:rsidRPr="00AB2B04">
        <w:rPr>
          <w:szCs w:val="28"/>
        </w:rPr>
        <w:t>12130</w:t>
      </w:r>
      <w:r w:rsidR="00517F28" w:rsidRPr="00AB2B04">
        <w:rPr>
          <w:szCs w:val="28"/>
        </w:rPr>
        <w:t>,0</w:t>
      </w:r>
      <w:r w:rsidR="007A78BD" w:rsidRPr="00AB2B04">
        <w:rPr>
          <w:szCs w:val="28"/>
        </w:rPr>
        <w:t xml:space="preserve"> руб.;</w:t>
      </w:r>
    </w:p>
    <w:p w:rsidR="007A78BD" w:rsidRPr="00AB2B04" w:rsidRDefault="007A78BD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t>- учебно-</w:t>
      </w:r>
      <w:r w:rsidR="00D74391" w:rsidRPr="00AB2B04">
        <w:rPr>
          <w:szCs w:val="28"/>
        </w:rPr>
        <w:t xml:space="preserve">вспомогательный персонал – </w:t>
      </w:r>
      <w:r w:rsidR="00FC57CE" w:rsidRPr="00AB2B04">
        <w:rPr>
          <w:szCs w:val="28"/>
        </w:rPr>
        <w:t>14436</w:t>
      </w:r>
      <w:r w:rsidR="00517F28" w:rsidRPr="00AB2B04">
        <w:rPr>
          <w:szCs w:val="28"/>
        </w:rPr>
        <w:t>,0</w:t>
      </w:r>
      <w:r w:rsidRPr="00AB2B04">
        <w:rPr>
          <w:szCs w:val="28"/>
        </w:rPr>
        <w:t>руб.;</w:t>
      </w:r>
    </w:p>
    <w:p w:rsidR="007A78BD" w:rsidRPr="00AB2B04" w:rsidRDefault="00704DCB" w:rsidP="00FC57CE">
      <w:pPr>
        <w:ind w:firstLine="709"/>
        <w:jc w:val="both"/>
        <w:rPr>
          <w:szCs w:val="28"/>
        </w:rPr>
      </w:pPr>
      <w:r w:rsidRPr="00AB2B04">
        <w:rPr>
          <w:szCs w:val="28"/>
        </w:rPr>
        <w:t xml:space="preserve">- медицинские работники – </w:t>
      </w:r>
      <w:r w:rsidR="00C17E1D" w:rsidRPr="00AB2B04">
        <w:rPr>
          <w:szCs w:val="28"/>
        </w:rPr>
        <w:t>23858</w:t>
      </w:r>
      <w:r w:rsidRPr="00AB2B04">
        <w:rPr>
          <w:szCs w:val="28"/>
        </w:rPr>
        <w:t>,</w:t>
      </w:r>
      <w:r w:rsidR="004C07E1" w:rsidRPr="00AB2B04">
        <w:rPr>
          <w:szCs w:val="28"/>
        </w:rPr>
        <w:t>00</w:t>
      </w:r>
      <w:r w:rsidR="007A78BD" w:rsidRPr="00AB2B04">
        <w:rPr>
          <w:szCs w:val="28"/>
        </w:rPr>
        <w:t xml:space="preserve"> руб.</w:t>
      </w:r>
    </w:p>
    <w:p w:rsidR="007A78BD" w:rsidRPr="00AB2B04" w:rsidRDefault="007A78BD" w:rsidP="007A78BD">
      <w:pPr>
        <w:ind w:firstLine="709"/>
        <w:jc w:val="both"/>
        <w:rPr>
          <w:szCs w:val="28"/>
        </w:rPr>
      </w:pPr>
      <w:r w:rsidRPr="00AB2B04">
        <w:rPr>
          <w:szCs w:val="28"/>
        </w:rPr>
        <w:t>Рост заработной платы по сравнению со среднемесячной заработной платой за 201</w:t>
      </w:r>
      <w:r w:rsidR="00D457E2" w:rsidRPr="00AB2B04">
        <w:rPr>
          <w:szCs w:val="28"/>
        </w:rPr>
        <w:t>9</w:t>
      </w:r>
      <w:r w:rsidRPr="00AB2B04">
        <w:rPr>
          <w:szCs w:val="28"/>
        </w:rPr>
        <w:t>год составляет:</w:t>
      </w:r>
    </w:p>
    <w:p w:rsidR="00ED5AAC" w:rsidRPr="00AB2B04" w:rsidRDefault="00704DCB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>-Зав-</w:t>
      </w:r>
      <w:r w:rsidR="008D365F" w:rsidRPr="00AB2B04">
        <w:rPr>
          <w:szCs w:val="28"/>
        </w:rPr>
        <w:t>710</w:t>
      </w:r>
      <w:r w:rsidR="004C07E1" w:rsidRPr="00AB2B04">
        <w:rPr>
          <w:szCs w:val="28"/>
        </w:rPr>
        <w:t>0</w:t>
      </w:r>
      <w:r w:rsidRPr="00AB2B04">
        <w:rPr>
          <w:szCs w:val="28"/>
        </w:rPr>
        <w:t>,0</w:t>
      </w:r>
    </w:p>
    <w:p w:rsidR="007A78BD" w:rsidRPr="00AB2B04" w:rsidRDefault="00704DCB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>- АУП –</w:t>
      </w:r>
      <w:r w:rsidR="008D365F" w:rsidRPr="00AB2B04">
        <w:rPr>
          <w:szCs w:val="28"/>
        </w:rPr>
        <w:t>3670,</w:t>
      </w:r>
      <w:r w:rsidR="004C07E1" w:rsidRPr="00AB2B04">
        <w:rPr>
          <w:szCs w:val="28"/>
        </w:rPr>
        <w:t>0</w:t>
      </w:r>
      <w:r w:rsidR="007A78BD" w:rsidRPr="00AB2B04">
        <w:rPr>
          <w:szCs w:val="28"/>
        </w:rPr>
        <w:t xml:space="preserve"> руб.,</w:t>
      </w:r>
    </w:p>
    <w:p w:rsidR="007A78BD" w:rsidRPr="00AB2B04" w:rsidRDefault="007A78BD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 xml:space="preserve">- </w:t>
      </w:r>
      <w:proofErr w:type="spellStart"/>
      <w:r w:rsidRPr="00AB2B04">
        <w:rPr>
          <w:szCs w:val="28"/>
        </w:rPr>
        <w:t>пед</w:t>
      </w:r>
      <w:proofErr w:type="spellEnd"/>
      <w:r w:rsidRPr="00AB2B04">
        <w:rPr>
          <w:szCs w:val="28"/>
        </w:rPr>
        <w:t>. работников –</w:t>
      </w:r>
      <w:r w:rsidR="008D365F" w:rsidRPr="00AB2B04">
        <w:rPr>
          <w:szCs w:val="28"/>
        </w:rPr>
        <w:t>150</w:t>
      </w:r>
      <w:r w:rsidR="00B61028" w:rsidRPr="00AB2B04">
        <w:rPr>
          <w:szCs w:val="28"/>
        </w:rPr>
        <w:t>0,0</w:t>
      </w:r>
      <w:r w:rsidRPr="00AB2B04">
        <w:rPr>
          <w:szCs w:val="28"/>
        </w:rPr>
        <w:t xml:space="preserve"> руб.,</w:t>
      </w:r>
    </w:p>
    <w:p w:rsidR="007A78BD" w:rsidRPr="00AB2B04" w:rsidRDefault="007A78BD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>- учебн</w:t>
      </w:r>
      <w:r w:rsidR="00D74391" w:rsidRPr="00AB2B04">
        <w:rPr>
          <w:szCs w:val="28"/>
        </w:rPr>
        <w:t xml:space="preserve">о-вспомогательный персонал – </w:t>
      </w:r>
      <w:r w:rsidR="008D365F" w:rsidRPr="00AB2B04">
        <w:rPr>
          <w:szCs w:val="28"/>
        </w:rPr>
        <w:t>973</w:t>
      </w:r>
      <w:r w:rsidR="00704DCB" w:rsidRPr="00AB2B04">
        <w:rPr>
          <w:szCs w:val="28"/>
        </w:rPr>
        <w:t>,0</w:t>
      </w:r>
      <w:r w:rsidRPr="00AB2B04">
        <w:rPr>
          <w:szCs w:val="28"/>
        </w:rPr>
        <w:t>руб.,</w:t>
      </w:r>
    </w:p>
    <w:p w:rsidR="007A78BD" w:rsidRPr="00AB2B04" w:rsidRDefault="00D74391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 xml:space="preserve">- обслуживающий персонал – </w:t>
      </w:r>
      <w:r w:rsidR="008D365F" w:rsidRPr="00AB2B04">
        <w:rPr>
          <w:szCs w:val="28"/>
        </w:rPr>
        <w:t>96</w:t>
      </w:r>
      <w:r w:rsidR="004C07E1" w:rsidRPr="00AB2B04">
        <w:rPr>
          <w:szCs w:val="28"/>
        </w:rPr>
        <w:t>7</w:t>
      </w:r>
      <w:r w:rsidR="00517F28" w:rsidRPr="00AB2B04">
        <w:rPr>
          <w:szCs w:val="28"/>
        </w:rPr>
        <w:t>,0</w:t>
      </w:r>
      <w:r w:rsidR="007A78BD" w:rsidRPr="00AB2B04">
        <w:rPr>
          <w:szCs w:val="28"/>
        </w:rPr>
        <w:t xml:space="preserve"> руб.,</w:t>
      </w:r>
    </w:p>
    <w:p w:rsidR="007A78BD" w:rsidRPr="00AB2B04" w:rsidRDefault="007A78BD" w:rsidP="00C17E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 xml:space="preserve">- медицинский персонал – </w:t>
      </w:r>
      <w:r w:rsidR="00C17E1D" w:rsidRPr="00AB2B04">
        <w:rPr>
          <w:szCs w:val="28"/>
        </w:rPr>
        <w:t>1372</w:t>
      </w:r>
      <w:r w:rsidR="008D365F" w:rsidRPr="00AB2B04">
        <w:rPr>
          <w:szCs w:val="28"/>
        </w:rPr>
        <w:t>,</w:t>
      </w:r>
      <w:r w:rsidR="004C07E1" w:rsidRPr="00AB2B04">
        <w:rPr>
          <w:szCs w:val="28"/>
        </w:rPr>
        <w:t xml:space="preserve">0 </w:t>
      </w:r>
      <w:r w:rsidRPr="00AB2B04">
        <w:rPr>
          <w:szCs w:val="28"/>
        </w:rPr>
        <w:t>руб.</w:t>
      </w:r>
    </w:p>
    <w:p w:rsidR="007A78BD" w:rsidRPr="00AB2B04" w:rsidRDefault="00D74391" w:rsidP="007A78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B04">
        <w:rPr>
          <w:szCs w:val="28"/>
        </w:rPr>
        <w:t xml:space="preserve">На </w:t>
      </w:r>
      <w:r w:rsidR="00F6144E" w:rsidRPr="00AB2B04">
        <w:rPr>
          <w:szCs w:val="28"/>
        </w:rPr>
        <w:t xml:space="preserve">1 </w:t>
      </w:r>
      <w:r w:rsidR="0033774D" w:rsidRPr="00AB2B04">
        <w:rPr>
          <w:szCs w:val="28"/>
        </w:rPr>
        <w:t xml:space="preserve">октября </w:t>
      </w:r>
      <w:r w:rsidR="007A78BD" w:rsidRPr="00AB2B04">
        <w:rPr>
          <w:szCs w:val="28"/>
        </w:rPr>
        <w:t>20</w:t>
      </w:r>
      <w:r w:rsidR="002F180A" w:rsidRPr="00AB2B04">
        <w:rPr>
          <w:szCs w:val="28"/>
        </w:rPr>
        <w:t>20</w:t>
      </w:r>
      <w:r w:rsidR="007A78BD" w:rsidRPr="00AB2B04">
        <w:rPr>
          <w:szCs w:val="28"/>
        </w:rPr>
        <w:t xml:space="preserve">г. родительская плата за содержание детей в детском саду составляет для </w:t>
      </w:r>
      <w:proofErr w:type="spellStart"/>
      <w:r w:rsidR="007A78BD" w:rsidRPr="00AB2B04">
        <w:rPr>
          <w:szCs w:val="28"/>
        </w:rPr>
        <w:t>малодетных</w:t>
      </w:r>
      <w:proofErr w:type="spellEnd"/>
      <w:r w:rsidR="007A78BD" w:rsidRPr="00AB2B04">
        <w:rPr>
          <w:szCs w:val="28"/>
        </w:rPr>
        <w:t xml:space="preserve"> – 1 500 руб., многодетных – 1 000 руб.</w:t>
      </w:r>
    </w:p>
    <w:p w:rsidR="007A78BD" w:rsidRPr="00AB2B04" w:rsidRDefault="007A78BD" w:rsidP="006D3FA1">
      <w:pPr>
        <w:ind w:firstLine="709"/>
        <w:jc w:val="both"/>
        <w:rPr>
          <w:szCs w:val="28"/>
        </w:rPr>
      </w:pPr>
      <w:r w:rsidRPr="00AB2B04">
        <w:rPr>
          <w:szCs w:val="28"/>
        </w:rPr>
        <w:t>Состояние работы дошкольных образовательных учреждений города удовлетворительное.</w:t>
      </w:r>
    </w:p>
    <w:sectPr w:rsidR="007A78BD" w:rsidRPr="00AB2B04" w:rsidSect="00BF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57984"/>
    <w:multiLevelType w:val="multilevel"/>
    <w:tmpl w:val="82128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F31"/>
    <w:rsid w:val="000103A2"/>
    <w:rsid w:val="00013496"/>
    <w:rsid w:val="00031955"/>
    <w:rsid w:val="000378A6"/>
    <w:rsid w:val="00041CD7"/>
    <w:rsid w:val="00054558"/>
    <w:rsid w:val="00077921"/>
    <w:rsid w:val="000841AD"/>
    <w:rsid w:val="000E3778"/>
    <w:rsid w:val="000F33E4"/>
    <w:rsid w:val="00112228"/>
    <w:rsid w:val="001275EA"/>
    <w:rsid w:val="001277CD"/>
    <w:rsid w:val="00144D77"/>
    <w:rsid w:val="0015386B"/>
    <w:rsid w:val="00180873"/>
    <w:rsid w:val="001A57AE"/>
    <w:rsid w:val="001A765C"/>
    <w:rsid w:val="001B74D0"/>
    <w:rsid w:val="001C236D"/>
    <w:rsid w:val="001C69CB"/>
    <w:rsid w:val="001E187E"/>
    <w:rsid w:val="001E399F"/>
    <w:rsid w:val="001E73EF"/>
    <w:rsid w:val="001F5E89"/>
    <w:rsid w:val="002044A3"/>
    <w:rsid w:val="002161F5"/>
    <w:rsid w:val="0022569F"/>
    <w:rsid w:val="00267895"/>
    <w:rsid w:val="00277D69"/>
    <w:rsid w:val="00285EC7"/>
    <w:rsid w:val="002937AB"/>
    <w:rsid w:val="00294F00"/>
    <w:rsid w:val="002A0822"/>
    <w:rsid w:val="002B1D9C"/>
    <w:rsid w:val="002B75B8"/>
    <w:rsid w:val="002F180A"/>
    <w:rsid w:val="002F7607"/>
    <w:rsid w:val="00336F39"/>
    <w:rsid w:val="0033774D"/>
    <w:rsid w:val="0038220A"/>
    <w:rsid w:val="00384DEF"/>
    <w:rsid w:val="00392AE6"/>
    <w:rsid w:val="003B2924"/>
    <w:rsid w:val="003C4FA6"/>
    <w:rsid w:val="003F4850"/>
    <w:rsid w:val="004068DF"/>
    <w:rsid w:val="004115D8"/>
    <w:rsid w:val="004136ED"/>
    <w:rsid w:val="00422C34"/>
    <w:rsid w:val="00444936"/>
    <w:rsid w:val="00457D47"/>
    <w:rsid w:val="004625FF"/>
    <w:rsid w:val="004A6258"/>
    <w:rsid w:val="004B1798"/>
    <w:rsid w:val="004B4500"/>
    <w:rsid w:val="004C07E1"/>
    <w:rsid w:val="004C27DA"/>
    <w:rsid w:val="004E14DC"/>
    <w:rsid w:val="004F2672"/>
    <w:rsid w:val="00517F28"/>
    <w:rsid w:val="00533754"/>
    <w:rsid w:val="00550CF0"/>
    <w:rsid w:val="0055675B"/>
    <w:rsid w:val="0056621D"/>
    <w:rsid w:val="00566C75"/>
    <w:rsid w:val="00576163"/>
    <w:rsid w:val="00586FD8"/>
    <w:rsid w:val="005A1A20"/>
    <w:rsid w:val="005A507A"/>
    <w:rsid w:val="005D7A24"/>
    <w:rsid w:val="005E08DC"/>
    <w:rsid w:val="005E4F71"/>
    <w:rsid w:val="006065A8"/>
    <w:rsid w:val="00614E0E"/>
    <w:rsid w:val="0062393E"/>
    <w:rsid w:val="0062487B"/>
    <w:rsid w:val="00662D24"/>
    <w:rsid w:val="00664FFE"/>
    <w:rsid w:val="00677F3C"/>
    <w:rsid w:val="006850AA"/>
    <w:rsid w:val="006C5A0A"/>
    <w:rsid w:val="006D3FA1"/>
    <w:rsid w:val="006E3447"/>
    <w:rsid w:val="00704BC9"/>
    <w:rsid w:val="00704DCB"/>
    <w:rsid w:val="00721F6A"/>
    <w:rsid w:val="00742B34"/>
    <w:rsid w:val="00780D98"/>
    <w:rsid w:val="007821D2"/>
    <w:rsid w:val="00792624"/>
    <w:rsid w:val="007A5BD2"/>
    <w:rsid w:val="007A78BD"/>
    <w:rsid w:val="007B50BC"/>
    <w:rsid w:val="007E7E72"/>
    <w:rsid w:val="00805D79"/>
    <w:rsid w:val="00811392"/>
    <w:rsid w:val="00812CE7"/>
    <w:rsid w:val="008160E3"/>
    <w:rsid w:val="00845992"/>
    <w:rsid w:val="00855B98"/>
    <w:rsid w:val="00857070"/>
    <w:rsid w:val="0088316D"/>
    <w:rsid w:val="008847E2"/>
    <w:rsid w:val="008C037E"/>
    <w:rsid w:val="008D30BC"/>
    <w:rsid w:val="008D365F"/>
    <w:rsid w:val="008E427E"/>
    <w:rsid w:val="008E49BB"/>
    <w:rsid w:val="008F02D6"/>
    <w:rsid w:val="008F1716"/>
    <w:rsid w:val="008F72A1"/>
    <w:rsid w:val="00917BD2"/>
    <w:rsid w:val="00931C11"/>
    <w:rsid w:val="00936712"/>
    <w:rsid w:val="00952870"/>
    <w:rsid w:val="009702A8"/>
    <w:rsid w:val="0098183B"/>
    <w:rsid w:val="00983E94"/>
    <w:rsid w:val="009849ED"/>
    <w:rsid w:val="00997037"/>
    <w:rsid w:val="00997885"/>
    <w:rsid w:val="009A222C"/>
    <w:rsid w:val="009B15B9"/>
    <w:rsid w:val="009B21AE"/>
    <w:rsid w:val="009B5E52"/>
    <w:rsid w:val="009D088C"/>
    <w:rsid w:val="009D0BC7"/>
    <w:rsid w:val="009F081E"/>
    <w:rsid w:val="00A013F7"/>
    <w:rsid w:val="00A01D5D"/>
    <w:rsid w:val="00A040F8"/>
    <w:rsid w:val="00A114F9"/>
    <w:rsid w:val="00A50E07"/>
    <w:rsid w:val="00A75BA5"/>
    <w:rsid w:val="00A86387"/>
    <w:rsid w:val="00A93F61"/>
    <w:rsid w:val="00AA4189"/>
    <w:rsid w:val="00AB2B04"/>
    <w:rsid w:val="00AB52AA"/>
    <w:rsid w:val="00AB7230"/>
    <w:rsid w:val="00AC7994"/>
    <w:rsid w:val="00AD1588"/>
    <w:rsid w:val="00AD4F31"/>
    <w:rsid w:val="00AF2556"/>
    <w:rsid w:val="00B0726D"/>
    <w:rsid w:val="00B07AF8"/>
    <w:rsid w:val="00B1633B"/>
    <w:rsid w:val="00B20931"/>
    <w:rsid w:val="00B31ADB"/>
    <w:rsid w:val="00B36712"/>
    <w:rsid w:val="00B45A83"/>
    <w:rsid w:val="00B55691"/>
    <w:rsid w:val="00B61028"/>
    <w:rsid w:val="00B63617"/>
    <w:rsid w:val="00B64049"/>
    <w:rsid w:val="00B641BD"/>
    <w:rsid w:val="00B71720"/>
    <w:rsid w:val="00B8604A"/>
    <w:rsid w:val="00BA56DD"/>
    <w:rsid w:val="00BB05AE"/>
    <w:rsid w:val="00BC5367"/>
    <w:rsid w:val="00BF1191"/>
    <w:rsid w:val="00C060E4"/>
    <w:rsid w:val="00C14D36"/>
    <w:rsid w:val="00C17E1D"/>
    <w:rsid w:val="00C4654C"/>
    <w:rsid w:val="00C50E96"/>
    <w:rsid w:val="00C5232D"/>
    <w:rsid w:val="00C57603"/>
    <w:rsid w:val="00C646DC"/>
    <w:rsid w:val="00C6760E"/>
    <w:rsid w:val="00C765CA"/>
    <w:rsid w:val="00C937B2"/>
    <w:rsid w:val="00CB4768"/>
    <w:rsid w:val="00CC7FEF"/>
    <w:rsid w:val="00CF34C7"/>
    <w:rsid w:val="00CF6E64"/>
    <w:rsid w:val="00D1061C"/>
    <w:rsid w:val="00D10859"/>
    <w:rsid w:val="00D24DD6"/>
    <w:rsid w:val="00D25864"/>
    <w:rsid w:val="00D356A9"/>
    <w:rsid w:val="00D35F31"/>
    <w:rsid w:val="00D361EA"/>
    <w:rsid w:val="00D457E2"/>
    <w:rsid w:val="00D62222"/>
    <w:rsid w:val="00D70D76"/>
    <w:rsid w:val="00D71447"/>
    <w:rsid w:val="00D72C53"/>
    <w:rsid w:val="00D74391"/>
    <w:rsid w:val="00D95059"/>
    <w:rsid w:val="00DA5E1D"/>
    <w:rsid w:val="00DA618F"/>
    <w:rsid w:val="00DC51A3"/>
    <w:rsid w:val="00DE2A77"/>
    <w:rsid w:val="00E036AF"/>
    <w:rsid w:val="00E21DFF"/>
    <w:rsid w:val="00E264FE"/>
    <w:rsid w:val="00E42E44"/>
    <w:rsid w:val="00E45B98"/>
    <w:rsid w:val="00E60F96"/>
    <w:rsid w:val="00E6394A"/>
    <w:rsid w:val="00E82985"/>
    <w:rsid w:val="00ED5AAC"/>
    <w:rsid w:val="00EE75D6"/>
    <w:rsid w:val="00F102C6"/>
    <w:rsid w:val="00F102D0"/>
    <w:rsid w:val="00F1167B"/>
    <w:rsid w:val="00F1481E"/>
    <w:rsid w:val="00F3037B"/>
    <w:rsid w:val="00F325BD"/>
    <w:rsid w:val="00F569F7"/>
    <w:rsid w:val="00F6144E"/>
    <w:rsid w:val="00F65DF7"/>
    <w:rsid w:val="00F8446A"/>
    <w:rsid w:val="00F96CA5"/>
    <w:rsid w:val="00FA692D"/>
    <w:rsid w:val="00FB09AE"/>
    <w:rsid w:val="00FB426C"/>
    <w:rsid w:val="00FC06A0"/>
    <w:rsid w:val="00FC57CE"/>
    <w:rsid w:val="00FD3789"/>
    <w:rsid w:val="00FE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D3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FA1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8">
    <w:name w:val="Цветовое выделение"/>
    <w:uiPriority w:val="99"/>
    <w:rsid w:val="00F6144E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F6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D3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6D3FA1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8">
    <w:name w:val="Цветовое выделение"/>
    <w:uiPriority w:val="99"/>
    <w:rsid w:val="00F6144E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F6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2CAD-D4C3-412A-A11E-3BD6DCD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1</cp:revision>
  <cp:lastPrinted>2020-03-26T11:27:00Z</cp:lastPrinted>
  <dcterms:created xsi:type="dcterms:W3CDTF">2020-03-24T08:08:00Z</dcterms:created>
  <dcterms:modified xsi:type="dcterms:W3CDTF">2020-12-07T12:08:00Z</dcterms:modified>
</cp:coreProperties>
</file>